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89" w:rsidRDefault="001C0589" w:rsidP="001C0589">
      <w:pPr>
        <w:jc w:val="center"/>
        <w:rPr>
          <w:b/>
          <w:u w:val="single"/>
        </w:rPr>
      </w:pPr>
    </w:p>
    <w:p w:rsidR="00A565F1" w:rsidRDefault="00A565F1" w:rsidP="001C0589">
      <w:pPr>
        <w:jc w:val="center"/>
      </w:pPr>
    </w:p>
    <w:tbl>
      <w:tblPr>
        <w:tblW w:w="9839" w:type="dxa"/>
        <w:tblInd w:w="-387" w:type="dxa"/>
        <w:tblLook w:val="04A0" w:firstRow="1" w:lastRow="0" w:firstColumn="1" w:lastColumn="0" w:noHBand="0" w:noVBand="1"/>
      </w:tblPr>
      <w:tblGrid>
        <w:gridCol w:w="2842"/>
        <w:gridCol w:w="2710"/>
        <w:gridCol w:w="1711"/>
        <w:gridCol w:w="2576"/>
      </w:tblGrid>
      <w:tr w:rsidR="00051B34" w:rsidRPr="00051B34" w:rsidTr="009F5F08">
        <w:trPr>
          <w:trHeight w:val="980"/>
        </w:trPr>
        <w:tc>
          <w:tcPr>
            <w:tcW w:w="98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1B34" w:rsidRPr="00051B34" w:rsidRDefault="009F5F08" w:rsidP="00F76B1D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sz w:val="28"/>
                <w:szCs w:val="28"/>
                <w:lang w:eastAsia="en-GB"/>
              </w:rPr>
              <w:t>Harvest Year:</w:t>
            </w:r>
          </w:p>
        </w:tc>
      </w:tr>
      <w:tr w:rsidR="009F5F08" w:rsidRPr="00051B34" w:rsidTr="009F5F08">
        <w:trPr>
          <w:trHeight w:val="980"/>
        </w:trPr>
        <w:tc>
          <w:tcPr>
            <w:tcW w:w="98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F5F08" w:rsidRPr="00051B34" w:rsidRDefault="009F5F08" w:rsidP="00F76B1D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sz w:val="28"/>
                <w:szCs w:val="28"/>
                <w:lang w:eastAsia="en-GB"/>
              </w:rPr>
              <w:t xml:space="preserve">Name: </w:t>
            </w:r>
          </w:p>
        </w:tc>
      </w:tr>
      <w:tr w:rsidR="00051B34" w:rsidRPr="009F5F08" w:rsidTr="009F5F08">
        <w:trPr>
          <w:trHeight w:val="509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9F5F08" w:rsidRDefault="009F5F08" w:rsidP="00051B34">
            <w:pPr>
              <w:jc w:val="center"/>
              <w:rPr>
                <w:rFonts w:eastAsia="Times New Roman" w:cs="Arial"/>
                <w:sz w:val="28"/>
                <w:szCs w:val="28"/>
                <w:u w:val="single"/>
                <w:lang w:eastAsia="en-GB"/>
              </w:rPr>
            </w:pPr>
            <w:r w:rsidRPr="009F5F08">
              <w:rPr>
                <w:rFonts w:eastAsia="Times New Roman" w:cs="Arial"/>
                <w:sz w:val="28"/>
                <w:szCs w:val="28"/>
                <w:lang w:eastAsia="en-GB"/>
              </w:rPr>
              <w:t xml:space="preserve">Name: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9F5F08" w:rsidRDefault="00051B34" w:rsidP="00051B34">
            <w:pPr>
              <w:jc w:val="center"/>
              <w:rPr>
                <w:rFonts w:eastAsia="Times New Roman" w:cs="Arial"/>
                <w:sz w:val="28"/>
                <w:szCs w:val="28"/>
                <w:u w:val="single"/>
                <w:lang w:eastAsia="en-GB"/>
              </w:rPr>
            </w:pPr>
            <w:r w:rsidRPr="009F5F08">
              <w:rPr>
                <w:rFonts w:eastAsia="Times New Roman" w:cs="Arial"/>
                <w:sz w:val="28"/>
                <w:szCs w:val="28"/>
                <w:u w:val="single"/>
                <w:lang w:eastAsia="en-GB"/>
              </w:rPr>
              <w:t>Variet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9F5F08" w:rsidRDefault="00051B34" w:rsidP="00051B34">
            <w:pPr>
              <w:jc w:val="center"/>
              <w:rPr>
                <w:rFonts w:eastAsia="Times New Roman" w:cs="Arial"/>
                <w:bCs/>
                <w:sz w:val="28"/>
                <w:szCs w:val="28"/>
                <w:u w:val="single"/>
                <w:lang w:eastAsia="en-GB"/>
              </w:rPr>
            </w:pPr>
            <w:r w:rsidRPr="009F5F08">
              <w:rPr>
                <w:rFonts w:eastAsia="Times New Roman" w:cs="Arial"/>
                <w:bCs/>
                <w:sz w:val="28"/>
                <w:szCs w:val="28"/>
                <w:u w:val="single"/>
                <w:lang w:eastAsia="en-GB"/>
              </w:rPr>
              <w:t xml:space="preserve"> Hectares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9F5F08" w:rsidRDefault="00051B34" w:rsidP="00051B34">
            <w:pPr>
              <w:jc w:val="center"/>
              <w:rPr>
                <w:rFonts w:eastAsia="Times New Roman" w:cs="Arial"/>
                <w:sz w:val="28"/>
                <w:szCs w:val="28"/>
                <w:u w:val="single"/>
                <w:lang w:eastAsia="en-GB"/>
              </w:rPr>
            </w:pPr>
            <w:r w:rsidRPr="009F5F08">
              <w:rPr>
                <w:rFonts w:eastAsia="Times New Roman" w:cs="Arial"/>
                <w:sz w:val="28"/>
                <w:szCs w:val="28"/>
                <w:u w:val="single"/>
                <w:lang w:eastAsia="en-GB"/>
              </w:rPr>
              <w:t>Estimated tonnage</w:t>
            </w:r>
          </w:p>
        </w:tc>
      </w:tr>
      <w:tr w:rsidR="00051B34" w:rsidRPr="00051B34" w:rsidTr="009F5F08">
        <w:trPr>
          <w:trHeight w:val="980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</w:tc>
      </w:tr>
      <w:tr w:rsidR="00051B34" w:rsidRPr="00051B34" w:rsidTr="009F5F08">
        <w:trPr>
          <w:trHeight w:val="980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</w:tr>
      <w:tr w:rsidR="00051B34" w:rsidRPr="00051B34" w:rsidTr="009F5F08">
        <w:trPr>
          <w:trHeight w:val="980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</w:tr>
      <w:tr w:rsidR="00051B34" w:rsidRPr="00051B34" w:rsidTr="009F5F08">
        <w:trPr>
          <w:trHeight w:val="980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</w:tr>
      <w:tr w:rsidR="00051B34" w:rsidRPr="00051B34" w:rsidTr="009F5F08">
        <w:trPr>
          <w:trHeight w:val="980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</w:tr>
      <w:tr w:rsidR="00051B34" w:rsidRPr="00051B34" w:rsidTr="009F5F08">
        <w:trPr>
          <w:trHeight w:val="980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</w:tr>
      <w:tr w:rsidR="00051B34" w:rsidRPr="00051B34" w:rsidTr="009F5F08">
        <w:trPr>
          <w:trHeight w:val="980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bookmarkStart w:id="0" w:name="_GoBack"/>
        <w:bookmarkEnd w:id="0"/>
      </w:tr>
      <w:tr w:rsidR="00051B34" w:rsidRPr="00051B34" w:rsidTr="009F5F08">
        <w:trPr>
          <w:trHeight w:val="980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</w:tr>
      <w:tr w:rsidR="00051B34" w:rsidRPr="00051B34" w:rsidTr="009F5F08">
        <w:trPr>
          <w:trHeight w:val="980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B34" w:rsidRPr="00051B34" w:rsidRDefault="00051B34" w:rsidP="00051B34">
            <w:pPr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051B34">
              <w:rPr>
                <w:rFonts w:eastAsia="Times New Roman" w:cs="Arial"/>
                <w:sz w:val="28"/>
                <w:szCs w:val="28"/>
                <w:lang w:eastAsia="en-GB"/>
              </w:rPr>
              <w:t> </w:t>
            </w:r>
          </w:p>
        </w:tc>
      </w:tr>
    </w:tbl>
    <w:p w:rsidR="00793A41" w:rsidRPr="00A565F1" w:rsidRDefault="00793A41" w:rsidP="00A565F1">
      <w:pPr>
        <w:jc w:val="center"/>
      </w:pPr>
    </w:p>
    <w:sectPr w:rsidR="00793A41" w:rsidRPr="00A565F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DC" w:rsidRDefault="00926DDC" w:rsidP="00926DDC">
      <w:r>
        <w:separator/>
      </w:r>
    </w:p>
  </w:endnote>
  <w:endnote w:type="continuationSeparator" w:id="0">
    <w:p w:rsidR="00926DDC" w:rsidRDefault="00926DDC" w:rsidP="0092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DC" w:rsidRDefault="00926DDC" w:rsidP="00926DDC">
      <w:r>
        <w:separator/>
      </w:r>
    </w:p>
  </w:footnote>
  <w:footnote w:type="continuationSeparator" w:id="0">
    <w:p w:rsidR="00926DDC" w:rsidRDefault="00926DDC" w:rsidP="0092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1D" w:rsidRDefault="00696D17" w:rsidP="00745B6E">
    <w:pPr>
      <w:pStyle w:val="Header"/>
      <w:tabs>
        <w:tab w:val="clear" w:pos="4513"/>
        <w:tab w:val="clear" w:pos="9026"/>
        <w:tab w:val="left" w:pos="1290"/>
        <w:tab w:val="center" w:pos="2115"/>
        <w:tab w:val="right" w:pos="4440"/>
      </w:tabs>
      <w:ind w:left="1935"/>
    </w:pPr>
    <w:r w:rsidRPr="00745B6E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438650</wp:posOffset>
              </wp:positionH>
              <wp:positionV relativeFrom="paragraph">
                <wp:posOffset>-268605</wp:posOffset>
              </wp:positionV>
              <wp:extent cx="1771015" cy="875030"/>
              <wp:effectExtent l="0" t="0" r="635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02AA" w:rsidRDefault="00C702AA" w:rsidP="008603B4"/>
                        <w:p w:rsidR="009F2B47" w:rsidRDefault="009F5F08" w:rsidP="008603B4">
                          <w:hyperlink r:id="rId1" w:history="1">
                            <w:r w:rsidR="009F2B47" w:rsidRPr="001C0589">
                              <w:rPr>
                                <w:rStyle w:val="Hyperlink"/>
                                <w:u w:val="none"/>
                              </w:rPr>
                              <w:t>Tel:</w:t>
                            </w:r>
                            <w:r w:rsidR="001C0589" w:rsidRPr="001C0589"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r w:rsidR="009F2B47" w:rsidRPr="001C0589">
                              <w:rPr>
                                <w:rStyle w:val="Hyperlink"/>
                                <w:u w:val="none"/>
                              </w:rPr>
                              <w:t>01327</w:t>
                            </w:r>
                            <w:r w:rsidR="001C0589">
                              <w:rPr>
                                <w:rStyle w:val="Hyperlink"/>
                                <w:u w:val="none"/>
                              </w:rPr>
                              <w:t xml:space="preserve"> 843</w:t>
                            </w:r>
                            <w:r w:rsidR="009F2B47" w:rsidRPr="001C0589">
                              <w:rPr>
                                <w:rStyle w:val="Hyperlink"/>
                                <w:u w:val="none"/>
                              </w:rPr>
                              <w:t>422</w:t>
                            </w:r>
                          </w:hyperlink>
                        </w:p>
                        <w:p w:rsidR="009F2B47" w:rsidRDefault="009F2B47" w:rsidP="008603B4">
                          <w:r>
                            <w:t>Web</w:t>
                          </w:r>
                          <w:r w:rsidR="008603B4">
                            <w:t xml:space="preserve">: </w:t>
                          </w:r>
                          <w:hyperlink r:id="rId2" w:history="1">
                            <w:r w:rsidR="008603B4" w:rsidRPr="00CA3513">
                              <w:rPr>
                                <w:rStyle w:val="Hyperlink"/>
                              </w:rPr>
                              <w:t>www.cjgrain.co.uk</w:t>
                            </w:r>
                          </w:hyperlink>
                        </w:p>
                        <w:p w:rsidR="008603B4" w:rsidRDefault="008603B4" w:rsidP="008603B4">
                          <w:r>
                            <w:t xml:space="preserve">Email: </w:t>
                          </w:r>
                          <w:hyperlink r:id="rId3" w:history="1">
                            <w:r w:rsidR="00C702AA" w:rsidRPr="00CA3513">
                              <w:rPr>
                                <w:rStyle w:val="Hyperlink"/>
                              </w:rPr>
                              <w:t>info@cjgrain.co.uk</w:t>
                            </w:r>
                          </w:hyperlink>
                        </w:p>
                        <w:p w:rsidR="008603B4" w:rsidRDefault="008603B4" w:rsidP="008603B4"/>
                        <w:p w:rsidR="008603B4" w:rsidRDefault="008603B4"/>
                        <w:p w:rsidR="009F2B47" w:rsidRDefault="009F2B4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9.5pt;margin-top:-21.15pt;width:139.45pt;height:6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" stroked="f">
              <v:textbox>
                <w:txbxContent>
                  <w:p w:rsidR="00C702AA" w:rsidRDefault="00C702AA" w:rsidP="008603B4"/>
                  <w:p w:rsidR="009F2B47" w:rsidRDefault="00696D17" w:rsidP="008603B4">
                    <w:hyperlink r:id="rId4" w:history="1">
                      <w:r w:rsidR="009F2B47" w:rsidRPr="001C0589">
                        <w:rPr>
                          <w:rStyle w:val="Hyperlink"/>
                          <w:u w:val="none"/>
                        </w:rPr>
                        <w:t>Tel:</w:t>
                      </w:r>
                      <w:r w:rsidR="001C0589" w:rsidRPr="001C0589">
                        <w:rPr>
                          <w:rStyle w:val="Hyperlink"/>
                          <w:u w:val="none"/>
                        </w:rPr>
                        <w:t xml:space="preserve"> </w:t>
                      </w:r>
                      <w:r w:rsidR="009F2B47" w:rsidRPr="001C0589">
                        <w:rPr>
                          <w:rStyle w:val="Hyperlink"/>
                          <w:u w:val="none"/>
                        </w:rPr>
                        <w:t>01327</w:t>
                      </w:r>
                      <w:r w:rsidR="001C0589">
                        <w:rPr>
                          <w:rStyle w:val="Hyperlink"/>
                          <w:u w:val="none"/>
                        </w:rPr>
                        <w:t xml:space="preserve"> 843</w:t>
                      </w:r>
                      <w:r w:rsidR="009F2B47" w:rsidRPr="001C0589">
                        <w:rPr>
                          <w:rStyle w:val="Hyperlink"/>
                          <w:u w:val="none"/>
                        </w:rPr>
                        <w:t>422</w:t>
                      </w:r>
                    </w:hyperlink>
                  </w:p>
                  <w:p w:rsidR="009F2B47" w:rsidRDefault="009F2B47" w:rsidP="008603B4">
                    <w:r>
                      <w:t>Web</w:t>
                    </w:r>
                    <w:r w:rsidR="008603B4">
                      <w:t xml:space="preserve">: </w:t>
                    </w:r>
                    <w:hyperlink r:id="rId5" w:history="1">
                      <w:r w:rsidR="008603B4" w:rsidRPr="00CA3513">
                        <w:rPr>
                          <w:rStyle w:val="Hyperlink"/>
                        </w:rPr>
                        <w:t>www.cjgrain.co.uk</w:t>
                      </w:r>
                    </w:hyperlink>
                  </w:p>
                  <w:p w:rsidR="008603B4" w:rsidRDefault="008603B4" w:rsidP="008603B4">
                    <w:r>
                      <w:t xml:space="preserve">Email: </w:t>
                    </w:r>
                    <w:hyperlink r:id="rId6" w:history="1">
                      <w:r w:rsidR="00C702AA" w:rsidRPr="00CA3513">
                        <w:rPr>
                          <w:rStyle w:val="Hyperlink"/>
                        </w:rPr>
                        <w:t>info@cjgrain.co.uk</w:t>
                      </w:r>
                    </w:hyperlink>
                  </w:p>
                  <w:p w:rsidR="008603B4" w:rsidRDefault="008603B4" w:rsidP="008603B4"/>
                  <w:p w:rsidR="008603B4" w:rsidRDefault="008603B4"/>
                  <w:p w:rsidR="009F2B47" w:rsidRDefault="009F2B47"/>
                </w:txbxContent>
              </v:textbox>
              <w10:wrap type="square"/>
            </v:shape>
          </w:pict>
        </mc:Fallback>
      </mc:AlternateContent>
    </w:r>
    <w:r w:rsidR="00745B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33755</wp:posOffset>
              </wp:positionV>
              <wp:extent cx="7343775" cy="952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7ECD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5.65pt" to="578.2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" strokecolor="black [3200]" strokeweight="1.75pt">
              <v:stroke joinstyle="miter"/>
              <w10:wrap anchorx="margin"/>
            </v:line>
          </w:pict>
        </mc:Fallback>
      </mc:AlternateContent>
    </w:r>
    <w:r w:rsidR="00745B6E" w:rsidRPr="00745B6E"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265555</wp:posOffset>
          </wp:positionH>
          <wp:positionV relativeFrom="paragraph">
            <wp:posOffset>-194310</wp:posOffset>
          </wp:positionV>
          <wp:extent cx="2738120" cy="82169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 J Logo.bmp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20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B6E" w:rsidRPr="00745B6E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742950</wp:posOffset>
              </wp:positionH>
              <wp:positionV relativeFrom="paragraph">
                <wp:posOffset>-222885</wp:posOffset>
              </wp:positionV>
              <wp:extent cx="1752600" cy="800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3B4" w:rsidRPr="008603B4" w:rsidRDefault="008603B4" w:rsidP="008603B4">
                          <w:pPr>
                            <w:rPr>
                              <w:b/>
                            </w:rPr>
                          </w:pPr>
                          <w:r w:rsidRPr="008603B4">
                            <w:rPr>
                              <w:b/>
                            </w:rPr>
                            <w:t>Charles Jackson &amp; Co. Ltd</w:t>
                          </w:r>
                        </w:p>
                        <w:p w:rsidR="009F2B47" w:rsidRDefault="009F2B47" w:rsidP="008603B4">
                          <w:r>
                            <w:t>White Barn</w:t>
                          </w:r>
                          <w:r w:rsidR="008603B4">
                            <w:t>,</w:t>
                          </w:r>
                          <w:r>
                            <w:t xml:space="preserve"> Station Rd</w:t>
                          </w:r>
                        </w:p>
                        <w:p w:rsidR="009F2B47" w:rsidRDefault="009F2B47" w:rsidP="008603B4">
                          <w:r>
                            <w:t>Long Buckby, Northants</w:t>
                          </w:r>
                        </w:p>
                        <w:p w:rsidR="008603B4" w:rsidRDefault="00B067A4" w:rsidP="008603B4">
                          <w:r>
                            <w:t xml:space="preserve">             </w:t>
                          </w:r>
                          <w:r w:rsidR="008603B4">
                            <w:t>NN6 7QA</w:t>
                          </w:r>
                        </w:p>
                        <w:p w:rsidR="008603B4" w:rsidRDefault="008603B4"/>
                        <w:p w:rsidR="008603B4" w:rsidRDefault="008603B4"/>
                        <w:p w:rsidR="008603B4" w:rsidRDefault="008603B4">
                          <w:r>
                            <w:t>NN6 7 Q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8.5pt;margin-top:-17.55pt;width:138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" stroked="f">
              <v:textbox>
                <w:txbxContent>
                  <w:p w:rsidR="008603B4" w:rsidRPr="008603B4" w:rsidRDefault="008603B4" w:rsidP="008603B4">
                    <w:pPr>
                      <w:rPr>
                        <w:b/>
                      </w:rPr>
                    </w:pPr>
                    <w:r w:rsidRPr="008603B4">
                      <w:rPr>
                        <w:b/>
                      </w:rPr>
                      <w:t>Charles Jackson &amp; Co. Ltd</w:t>
                    </w:r>
                  </w:p>
                  <w:p w:rsidR="009F2B47" w:rsidRDefault="009F2B47" w:rsidP="008603B4">
                    <w:r>
                      <w:t>White Barn</w:t>
                    </w:r>
                    <w:r w:rsidR="008603B4">
                      <w:t>,</w:t>
                    </w:r>
                    <w:r>
                      <w:t xml:space="preserve"> Station Rd</w:t>
                    </w:r>
                  </w:p>
                  <w:p w:rsidR="009F2B47" w:rsidRDefault="009F2B47" w:rsidP="008603B4">
                    <w:r>
                      <w:t>Long Buckby, Northants</w:t>
                    </w:r>
                  </w:p>
                  <w:p w:rsidR="008603B4" w:rsidRDefault="00B067A4" w:rsidP="008603B4">
                    <w:r>
                      <w:t xml:space="preserve">             </w:t>
                    </w:r>
                    <w:r w:rsidR="008603B4">
                      <w:t>NN6 7QA</w:t>
                    </w:r>
                  </w:p>
                  <w:p w:rsidR="008603B4" w:rsidRDefault="008603B4"/>
                  <w:p w:rsidR="008603B4" w:rsidRDefault="008603B4"/>
                  <w:p w:rsidR="008603B4" w:rsidRDefault="008603B4">
                    <w:r>
                      <w:t>NN6 7 Q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B6E" w:rsidRPr="00745B6E">
      <w:rPr>
        <w:b/>
      </w:rPr>
      <w:t xml:space="preserve">                                      </w:t>
    </w:r>
    <w:r w:rsidR="009F5F08">
      <w:rPr>
        <w:b/>
        <w:u w:val="single"/>
      </w:rPr>
      <w:t xml:space="preserve"> </w:t>
    </w:r>
    <w:r w:rsidR="00745B6E" w:rsidRPr="00B067A4">
      <w:rPr>
        <w:b/>
        <w:u w:val="single"/>
      </w:rPr>
      <w:t>Cereal Products</w:t>
    </w:r>
  </w:p>
  <w:p w:rsidR="00745B6E" w:rsidRPr="00745B6E" w:rsidRDefault="00745B6E" w:rsidP="00745B6E">
    <w:pPr>
      <w:pStyle w:val="Header"/>
      <w:tabs>
        <w:tab w:val="clear" w:pos="4513"/>
        <w:tab w:val="clear" w:pos="9026"/>
        <w:tab w:val="left" w:pos="1290"/>
        <w:tab w:val="center" w:pos="2115"/>
        <w:tab w:val="right" w:pos="44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5B71"/>
    <w:multiLevelType w:val="hybridMultilevel"/>
    <w:tmpl w:val="89AE6792"/>
    <w:lvl w:ilvl="0" w:tplc="63E6C830">
      <w:start w:val="2018"/>
      <w:numFmt w:val="bullet"/>
      <w:lvlText w:val="-"/>
      <w:lvlJc w:val="left"/>
      <w:pPr>
        <w:ind w:left="193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DC"/>
    <w:rsid w:val="00051B34"/>
    <w:rsid w:val="001C0589"/>
    <w:rsid w:val="001E3D59"/>
    <w:rsid w:val="00496DBA"/>
    <w:rsid w:val="00563981"/>
    <w:rsid w:val="005A2813"/>
    <w:rsid w:val="005F732B"/>
    <w:rsid w:val="00696D17"/>
    <w:rsid w:val="00745B6E"/>
    <w:rsid w:val="0075236B"/>
    <w:rsid w:val="00790BD0"/>
    <w:rsid w:val="00793A41"/>
    <w:rsid w:val="007C174B"/>
    <w:rsid w:val="008603B4"/>
    <w:rsid w:val="008B0C01"/>
    <w:rsid w:val="00926DDC"/>
    <w:rsid w:val="009F2B47"/>
    <w:rsid w:val="009F5F08"/>
    <w:rsid w:val="00A565F1"/>
    <w:rsid w:val="00B067A4"/>
    <w:rsid w:val="00C702AA"/>
    <w:rsid w:val="00EC7DDA"/>
    <w:rsid w:val="00F323F2"/>
    <w:rsid w:val="00F7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698410"/>
  <w15:chartTrackingRefBased/>
  <w15:docId w15:val="{BDB27400-65B0-474A-8275-E0ACC3DC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81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DDC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26DDC"/>
  </w:style>
  <w:style w:type="paragraph" w:styleId="Footer">
    <w:name w:val="footer"/>
    <w:basedOn w:val="Normal"/>
    <w:link w:val="FooterChar"/>
    <w:uiPriority w:val="99"/>
    <w:unhideWhenUsed/>
    <w:rsid w:val="00926DDC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26DDC"/>
  </w:style>
  <w:style w:type="character" w:styleId="Hyperlink">
    <w:name w:val="Hyperlink"/>
    <w:basedOn w:val="DefaultParagraphFont"/>
    <w:uiPriority w:val="99"/>
    <w:unhideWhenUsed/>
    <w:rsid w:val="009F2B4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3D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jgrain.co.uk" TargetMode="External"/><Relationship Id="rId7" Type="http://schemas.openxmlformats.org/officeDocument/2006/relationships/image" Target="media/image1.png"/><Relationship Id="rId2" Type="http://schemas.openxmlformats.org/officeDocument/2006/relationships/hyperlink" Target="http://www.cjgrain.co.uk" TargetMode="External"/><Relationship Id="rId1" Type="http://schemas.openxmlformats.org/officeDocument/2006/relationships/hyperlink" Target="Tel:013278438422" TargetMode="External"/><Relationship Id="rId6" Type="http://schemas.openxmlformats.org/officeDocument/2006/relationships/hyperlink" Target="mailto:info@cjgrain.co.uk" TargetMode="External"/><Relationship Id="rId5" Type="http://schemas.openxmlformats.org/officeDocument/2006/relationships/hyperlink" Target="http://www.cjgrain.co.uk" TargetMode="External"/><Relationship Id="rId4" Type="http://schemas.openxmlformats.org/officeDocument/2006/relationships/hyperlink" Target="Tel:0132784384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BC28-5D15-48F0-BAEB-E733C757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ackson</dc:creator>
  <cp:keywords/>
  <dc:description/>
  <cp:lastModifiedBy>lab spare</cp:lastModifiedBy>
  <cp:revision>9</cp:revision>
  <cp:lastPrinted>2018-04-24T15:06:00Z</cp:lastPrinted>
  <dcterms:created xsi:type="dcterms:W3CDTF">2018-04-24T14:14:00Z</dcterms:created>
  <dcterms:modified xsi:type="dcterms:W3CDTF">2021-07-13T13:11:00Z</dcterms:modified>
</cp:coreProperties>
</file>